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30" w:rsidRDefault="0042403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424030" w:rsidRPr="002142BC" w:rsidRDefault="0042403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424030" w:rsidRPr="002142BC" w:rsidRDefault="0042403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24030" w:rsidRPr="002142BC" w:rsidRDefault="0042403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24030" w:rsidRPr="002142BC" w:rsidRDefault="0042403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4030" w:rsidRPr="002A7291" w:rsidRDefault="00424030" w:rsidP="00BF7FB7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587">
        <w:rPr>
          <w:rFonts w:ascii="Times New Roman" w:hAnsi="Times New Roman" w:cs="Times New Roman"/>
          <w:sz w:val="24"/>
          <w:szCs w:val="24"/>
        </w:rPr>
        <w:t xml:space="preserve">- O </w:t>
      </w:r>
      <w:r w:rsidRPr="000C358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C3587">
        <w:rPr>
          <w:rFonts w:ascii="Times New Roman" w:hAnsi="Times New Roman" w:cs="Times New Roman"/>
          <w:b/>
          <w:bCs/>
          <w:noProof/>
          <w:sz w:val="24"/>
          <w:szCs w:val="24"/>
        </w:rPr>
        <w:t>JOÃO MENDES</w:t>
      </w:r>
      <w:r w:rsidRPr="000C3587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0C3587">
        <w:rPr>
          <w:rFonts w:ascii="Times New Roman" w:hAnsi="Times New Roman" w:cs="Times New Roman"/>
          <w:b/>
          <w:bCs/>
          <w:noProof/>
          <w:sz w:val="24"/>
          <w:szCs w:val="24"/>
        </w:rPr>
        <w:t>00.701.463/0001-80</w:t>
      </w:r>
      <w:r w:rsidRPr="000C358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C3587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0C3587" w:rsidRPr="000C3587">
        <w:rPr>
          <w:rFonts w:ascii="Times New Roman" w:hAnsi="Times New Roman" w:cs="Times New Roman"/>
          <w:sz w:val="24"/>
          <w:szCs w:val="24"/>
        </w:rPr>
        <w:t>o</w:t>
      </w:r>
      <w:r w:rsidRPr="000C3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358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MENDES</w:t>
      </w:r>
      <w:r w:rsidRPr="000C358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C3587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C3587">
        <w:rPr>
          <w:rFonts w:ascii="Times New Roman" w:hAnsi="Times New Roman" w:cs="Times New Roman"/>
          <w:b/>
          <w:noProof/>
          <w:sz w:val="24"/>
          <w:szCs w:val="24"/>
        </w:rPr>
        <w:t>CORUMBÁ DE GOIÁS</w:t>
      </w:r>
      <w:r w:rsidRPr="000C3587">
        <w:rPr>
          <w:rFonts w:ascii="Times New Roman" w:hAnsi="Times New Roman" w:cs="Times New Roman"/>
          <w:sz w:val="24"/>
          <w:szCs w:val="24"/>
        </w:rPr>
        <w:t xml:space="preserve">, </w:t>
      </w:r>
      <w:r w:rsidRPr="000C358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0C358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0C3587" w:rsidRPr="000C358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0C3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3587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0C3587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0C3587" w:rsidRPr="000C3587">
        <w:rPr>
          <w:rFonts w:ascii="Times New Roman" w:hAnsi="Times New Roman" w:cs="Times New Roman"/>
          <w:sz w:val="24"/>
          <w:szCs w:val="24"/>
        </w:rPr>
        <w:t xml:space="preserve"> </w:t>
      </w:r>
      <w:r w:rsidRPr="000C3587">
        <w:rPr>
          <w:rFonts w:ascii="Times New Roman" w:hAnsi="Times New Roman" w:cs="Times New Roman"/>
          <w:b/>
          <w:noProof/>
          <w:sz w:val="24"/>
          <w:szCs w:val="24"/>
        </w:rPr>
        <w:t>ROSIMEIRE ALVES DA COSTA SILVA</w:t>
      </w:r>
      <w:r w:rsidRPr="000C3587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C3587">
        <w:rPr>
          <w:rFonts w:ascii="Times New Roman" w:hAnsi="Times New Roman" w:cs="Times New Roman"/>
          <w:b/>
          <w:noProof/>
          <w:sz w:val="24"/>
          <w:szCs w:val="24"/>
        </w:rPr>
        <w:t>881.886.041-00</w:t>
      </w:r>
      <w:r w:rsidRPr="000C358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C3587">
        <w:rPr>
          <w:rFonts w:ascii="Times New Roman" w:hAnsi="Times New Roman" w:cs="Times New Roman"/>
          <w:b/>
          <w:noProof/>
          <w:sz w:val="24"/>
          <w:szCs w:val="24"/>
        </w:rPr>
        <w:t>3763602 SSP/GO</w:t>
      </w:r>
      <w:r w:rsidRPr="000C3587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Pr="002A7291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2A7291" w:rsidRPr="002A7291">
        <w:rPr>
          <w:rFonts w:ascii="Times New Roman" w:hAnsi="Times New Roman" w:cs="Times New Roman"/>
          <w:b/>
          <w:sz w:val="24"/>
          <w:szCs w:val="24"/>
        </w:rPr>
        <w:t>23</w:t>
      </w:r>
      <w:r w:rsidRPr="002A7291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2A7291" w:rsidRPr="002A7291">
        <w:rPr>
          <w:rFonts w:ascii="Times New Roman" w:hAnsi="Times New Roman" w:cs="Times New Roman"/>
          <w:b/>
          <w:sz w:val="24"/>
          <w:szCs w:val="24"/>
        </w:rPr>
        <w:t>30</w:t>
      </w:r>
      <w:r w:rsidRPr="002A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91">
        <w:rPr>
          <w:rFonts w:ascii="Times New Roman" w:hAnsi="Times New Roman" w:cs="Times New Roman"/>
          <w:sz w:val="24"/>
          <w:szCs w:val="24"/>
        </w:rPr>
        <w:t>de</w:t>
      </w:r>
      <w:r w:rsidRPr="002A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91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2A7291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2A7291" w:rsidRPr="002A7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3272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2A729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A7291" w:rsidRPr="002A7291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2A7291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2A729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A7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7291">
        <w:rPr>
          <w:rFonts w:ascii="Times New Roman" w:hAnsi="Times New Roman" w:cs="Times New Roman"/>
          <w:b/>
          <w:bCs/>
          <w:noProof/>
          <w:sz w:val="24"/>
          <w:szCs w:val="24"/>
        </w:rPr>
        <w:t>PRAÇA DOS PIRINEUS, Nº10</w:t>
      </w:r>
      <w:r w:rsidRPr="002A729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A7291">
        <w:rPr>
          <w:rFonts w:ascii="Times New Roman" w:hAnsi="Times New Roman" w:cs="Times New Roman"/>
          <w:b/>
          <w:bCs/>
          <w:noProof/>
          <w:sz w:val="24"/>
          <w:szCs w:val="24"/>
        </w:rPr>
        <w:t>CORUMBÁ DE GOIÁS</w:t>
      </w:r>
      <w:r w:rsidRPr="002A72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3587" w:rsidRPr="002A7291" w:rsidRDefault="000C3587" w:rsidP="00BF7FB7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424030" w:rsidRPr="003F13EE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24030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424030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5"/>
        <w:gridCol w:w="1416"/>
        <w:gridCol w:w="1702"/>
        <w:gridCol w:w="1417"/>
        <w:gridCol w:w="2126"/>
      </w:tblGrid>
      <w:tr w:rsidR="00A82BB4" w:rsidRPr="002142BC" w:rsidTr="002C6FF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2BB4" w:rsidRPr="002142BC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2BB4" w:rsidRPr="002142BC" w:rsidRDefault="00A82BB4" w:rsidP="002C6F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2BB4" w:rsidRPr="002142BC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2BB4" w:rsidRPr="002142BC" w:rsidRDefault="00A82BB4" w:rsidP="002C6F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82BB4" w:rsidRPr="002142BC" w:rsidRDefault="00A82BB4" w:rsidP="002C6F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2BB4" w:rsidRPr="002142BC" w:rsidRDefault="00A82BB4" w:rsidP="002C6F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82BB4" w:rsidRPr="002142BC" w:rsidTr="002C6FF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2BB4" w:rsidRPr="002142BC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2BB4" w:rsidRPr="002142BC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2BB4" w:rsidRPr="002142BC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2BB4" w:rsidRPr="002142BC" w:rsidRDefault="00A82BB4" w:rsidP="002C6F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2BB4" w:rsidRPr="002142BC" w:rsidRDefault="00A82BB4" w:rsidP="002C6F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2BB4" w:rsidRPr="002142BC" w:rsidRDefault="00A82BB4" w:rsidP="002C6F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82BB4" w:rsidRPr="002142BC" w:rsidTr="002C6F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2BB4" w:rsidRPr="002142BC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56,00</w:t>
            </w:r>
          </w:p>
        </w:tc>
      </w:tr>
      <w:tr w:rsidR="00A82BB4" w:rsidRPr="002142BC" w:rsidTr="002C6F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2BB4" w:rsidRPr="002142BC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OBORA CABO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2BB4" w:rsidRPr="00845737" w:rsidRDefault="00A82BB4" w:rsidP="002C6FF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90,20</w:t>
            </w:r>
          </w:p>
        </w:tc>
      </w:tr>
      <w:tr w:rsidR="00A82BB4" w:rsidRPr="002142BC" w:rsidTr="002C6F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2142BC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4,00</w:t>
            </w:r>
          </w:p>
        </w:tc>
      </w:tr>
      <w:tr w:rsidR="00A82BB4" w:rsidRPr="002142BC" w:rsidTr="002C6F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2142BC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9,60</w:t>
            </w:r>
          </w:p>
        </w:tc>
      </w:tr>
      <w:tr w:rsidR="00A82BB4" w:rsidRPr="002142BC" w:rsidTr="002C6F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2142BC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8,20</w:t>
            </w:r>
          </w:p>
        </w:tc>
      </w:tr>
      <w:tr w:rsidR="00A82BB4" w:rsidRPr="002142BC" w:rsidTr="002C6F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2142BC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8,10</w:t>
            </w:r>
          </w:p>
        </w:tc>
      </w:tr>
      <w:tr w:rsidR="00A82BB4" w:rsidRPr="002142BC" w:rsidTr="002C6F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2142BC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0,00</w:t>
            </w:r>
          </w:p>
        </w:tc>
      </w:tr>
      <w:tr w:rsidR="00A82BB4" w:rsidRPr="002142BC" w:rsidTr="002C6F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2142BC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40,60</w:t>
            </w:r>
          </w:p>
        </w:tc>
      </w:tr>
      <w:tr w:rsidR="00A82BB4" w:rsidRPr="002142BC" w:rsidTr="002C6F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2142BC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20</w:t>
            </w:r>
          </w:p>
        </w:tc>
      </w:tr>
      <w:tr w:rsidR="00A82BB4" w:rsidRPr="002142BC" w:rsidTr="002C6F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2142BC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0,40</w:t>
            </w:r>
          </w:p>
        </w:tc>
      </w:tr>
      <w:tr w:rsidR="00A82BB4" w:rsidRPr="002142BC" w:rsidTr="002C6F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2142BC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0,00</w:t>
            </w:r>
          </w:p>
        </w:tc>
      </w:tr>
      <w:tr w:rsidR="00A82BB4" w:rsidRPr="002142BC" w:rsidTr="002C6F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2142BC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8,20</w:t>
            </w:r>
          </w:p>
        </w:tc>
      </w:tr>
      <w:tr w:rsidR="00A82BB4" w:rsidRPr="002142BC" w:rsidTr="002C6F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2142BC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6,00</w:t>
            </w:r>
          </w:p>
        </w:tc>
      </w:tr>
      <w:tr w:rsidR="00A82BB4" w:rsidRPr="002142BC" w:rsidTr="002C6FF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2142BC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2BB4" w:rsidRPr="00845737" w:rsidRDefault="00A82BB4" w:rsidP="002C6FF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457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6,71</w:t>
            </w:r>
          </w:p>
        </w:tc>
      </w:tr>
    </w:tbl>
    <w:p w:rsidR="00424030" w:rsidRPr="002142BC" w:rsidRDefault="0042403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24030" w:rsidRPr="002142BC" w:rsidRDefault="0042403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24030" w:rsidRPr="00A23C18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24030" w:rsidRDefault="0042403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24030" w:rsidRDefault="0042403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424030" w:rsidRDefault="0042403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24030" w:rsidRPr="002142BC" w:rsidRDefault="0042403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24030" w:rsidRPr="002142BC" w:rsidRDefault="0042403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424030" w:rsidRPr="002142BC" w:rsidRDefault="0042403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24030" w:rsidRPr="00D35EFE" w:rsidRDefault="0042403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24030" w:rsidRDefault="0042403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424030" w:rsidRPr="00D35EFE" w:rsidRDefault="0042403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24030" w:rsidRPr="00C661C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24030" w:rsidRPr="002142BC" w:rsidRDefault="0042403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24030" w:rsidRPr="00212348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24030" w:rsidRDefault="0042403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424030" w:rsidRPr="002142BC" w:rsidRDefault="0042403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424030" w:rsidRPr="002142BC" w:rsidRDefault="0042403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24030" w:rsidRPr="002142BC" w:rsidRDefault="0042403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24030" w:rsidRPr="002142BC" w:rsidRDefault="0042403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24030" w:rsidRDefault="0042403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24030" w:rsidRPr="00067E0B" w:rsidRDefault="0042403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24030" w:rsidRPr="002142BC" w:rsidRDefault="0042403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24030" w:rsidRPr="002142BC" w:rsidRDefault="0042403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24030" w:rsidRPr="002142BC" w:rsidRDefault="0042403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24030" w:rsidRPr="002142BC" w:rsidRDefault="004240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24030" w:rsidRPr="002142BC" w:rsidRDefault="004240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24030" w:rsidRPr="00796030" w:rsidRDefault="004240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24030" w:rsidRPr="002142BC" w:rsidRDefault="004240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24030" w:rsidRPr="002142BC" w:rsidRDefault="0042403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24030" w:rsidRPr="002142BC" w:rsidRDefault="0042403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24030" w:rsidRPr="002142BC" w:rsidRDefault="004240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424030" w:rsidRPr="002142BC" w:rsidRDefault="004240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424030" w:rsidRPr="00796030" w:rsidRDefault="00424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24030" w:rsidRPr="002142BC" w:rsidRDefault="0042403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24030" w:rsidRPr="002142BC" w:rsidRDefault="0042403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24030" w:rsidRPr="002142BC" w:rsidRDefault="0042403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24030" w:rsidRPr="00A94824" w:rsidRDefault="0042403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24030" w:rsidRPr="0067742C" w:rsidRDefault="0042403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24030" w:rsidRPr="00A94824" w:rsidRDefault="0042403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</w:rPr>
        <w:t>COLÉGIO ESTADUAL JOÃO MEND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PRAÇA DOS PIRINEUS, Nº1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CORUMBÁ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424030" w:rsidRPr="0067742C" w:rsidRDefault="0042403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24030" w:rsidRPr="0067742C" w:rsidRDefault="0042403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OÃO MEND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PRAÇA DOS PIRINEUS, Nº1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CORUMBÁ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24030" w:rsidRPr="002142BC" w:rsidRDefault="0042403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24030" w:rsidRPr="002142BC" w:rsidRDefault="0042403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24030" w:rsidRPr="002142BC" w:rsidRDefault="0042403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24030" w:rsidRPr="002142BC" w:rsidRDefault="0042403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24030" w:rsidRPr="00202E28" w:rsidRDefault="0042403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424030" w:rsidRDefault="0042403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24030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24030" w:rsidRPr="002C2B84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424030" w:rsidRPr="002C2B84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24030" w:rsidRPr="002C2B84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24030" w:rsidRPr="002C2B84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424030" w:rsidRPr="002142BC" w:rsidRDefault="004240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24030" w:rsidRPr="002142BC" w:rsidRDefault="0042403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24030" w:rsidRPr="009B2B37" w:rsidRDefault="0042403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424030" w:rsidRPr="002142BC" w:rsidRDefault="0042403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24030" w:rsidRDefault="0042403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C3587" w:rsidRPr="00BF7FB7" w:rsidRDefault="0042403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424030" w:rsidRPr="001C7993" w:rsidRDefault="0042403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RUMBÁ DE GOIÁS</w:t>
      </w:r>
      <w:r w:rsidRPr="001C79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B3272">
        <w:rPr>
          <w:rFonts w:ascii="Times New Roman" w:eastAsia="Times New Roman" w:hAnsi="Times New Roman" w:cs="Times New Roman"/>
          <w:sz w:val="24"/>
          <w:szCs w:val="24"/>
          <w:lang w:eastAsia="pt-BR"/>
        </w:rPr>
        <w:t>05</w:t>
      </w:r>
      <w:bookmarkStart w:id="0" w:name="_GoBack"/>
      <w:bookmarkEnd w:id="0"/>
      <w:r w:rsidR="002A72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A7291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2A7291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24030" w:rsidRDefault="0042403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3587" w:rsidRDefault="000C358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3587" w:rsidRPr="001C7993" w:rsidRDefault="000C358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4030" w:rsidRPr="001C7993" w:rsidRDefault="0042403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SIMEIRE ALVES DA COSTA SILVA</w:t>
      </w:r>
    </w:p>
    <w:p w:rsidR="00424030" w:rsidRPr="001C7993" w:rsidRDefault="0042403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424030" w:rsidRPr="001C7993" w:rsidRDefault="0042403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OÃO MENDES</w:t>
      </w:r>
    </w:p>
    <w:p w:rsidR="00424030" w:rsidRDefault="0042403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424030" w:rsidSect="0042403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424030" w:rsidRPr="001C7993" w:rsidRDefault="0042403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24030" w:rsidRPr="001C7993" w:rsidSect="0042403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030" w:rsidRDefault="00424030" w:rsidP="004C0DC1">
      <w:pPr>
        <w:spacing w:after="0" w:line="240" w:lineRule="auto"/>
      </w:pPr>
      <w:r>
        <w:separator/>
      </w:r>
    </w:p>
  </w:endnote>
  <w:endnote w:type="continuationSeparator" w:id="0">
    <w:p w:rsidR="00424030" w:rsidRDefault="0042403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030" w:rsidRPr="00283531" w:rsidRDefault="0042403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24030" w:rsidRPr="00283531" w:rsidRDefault="0042403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424030" w:rsidRPr="003D5724" w:rsidRDefault="0042403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24030" w:rsidRPr="00283531" w:rsidRDefault="0042403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24030" w:rsidRDefault="0042403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24030" w:rsidRPr="00581345" w:rsidRDefault="00424030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93" w:rsidRPr="00283531" w:rsidRDefault="001C799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C7993" w:rsidRPr="00283531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1C7993" w:rsidRPr="003D5724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C7993" w:rsidRPr="00283531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C7993" w:rsidRDefault="001C799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C7993" w:rsidRPr="00581345" w:rsidRDefault="001C7993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030" w:rsidRDefault="00424030" w:rsidP="004C0DC1">
      <w:pPr>
        <w:spacing w:after="0" w:line="240" w:lineRule="auto"/>
      </w:pPr>
      <w:r>
        <w:separator/>
      </w:r>
    </w:p>
  </w:footnote>
  <w:footnote w:type="continuationSeparator" w:id="0">
    <w:p w:rsidR="00424030" w:rsidRDefault="0042403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030" w:rsidRDefault="0042403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93" w:rsidRDefault="001C799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52292"/>
    <w:multiLevelType w:val="multilevel"/>
    <w:tmpl w:val="C89696D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3587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C7993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291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24030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67068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442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2564"/>
    <w:rsid w:val="00A338FF"/>
    <w:rsid w:val="00A35698"/>
    <w:rsid w:val="00A43820"/>
    <w:rsid w:val="00A610ED"/>
    <w:rsid w:val="00A74295"/>
    <w:rsid w:val="00A7528A"/>
    <w:rsid w:val="00A8230C"/>
    <w:rsid w:val="00A82BB4"/>
    <w:rsid w:val="00A94824"/>
    <w:rsid w:val="00A95488"/>
    <w:rsid w:val="00AA55C2"/>
    <w:rsid w:val="00AB327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F7FB7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0106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B8659"/>
  <w15:docId w15:val="{B68629AA-6448-4CEF-B96D-10F56F22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BFE8C-AB8D-4247-9CEA-0EF4390E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6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29T16:30:00Z</dcterms:created>
  <dcterms:modified xsi:type="dcterms:W3CDTF">2017-01-05T12:23:00Z</dcterms:modified>
</cp:coreProperties>
</file>